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Pr="00EB4B6F" w:rsidRDefault="001928DE">
      <w:pPr>
        <w:jc w:val="both"/>
        <w:rPr>
          <w:b/>
        </w:rPr>
      </w:pPr>
    </w:p>
    <w:p w14:paraId="68E9EDE2" w14:textId="1C495425" w:rsidR="00895C6A" w:rsidRPr="00EB4B6F" w:rsidRDefault="009A3F9F" w:rsidP="009A3F9F">
      <w:pPr>
        <w:tabs>
          <w:tab w:val="left" w:pos="1943"/>
        </w:tabs>
        <w:ind w:firstLine="709"/>
        <w:jc w:val="both"/>
      </w:pPr>
      <w:r w:rsidRPr="00EB4B6F">
        <w:tab/>
      </w:r>
    </w:p>
    <w:p w14:paraId="3B942B3F" w14:textId="77777777" w:rsidR="001928DE" w:rsidRPr="00EB4B6F" w:rsidRDefault="00C06786">
      <w:pPr>
        <w:ind w:firstLine="709"/>
        <w:jc w:val="center"/>
        <w:rPr>
          <w:b/>
        </w:rPr>
      </w:pPr>
      <w:proofErr w:type="gramStart"/>
      <w:r w:rsidRPr="00EB4B6F">
        <w:rPr>
          <w:b/>
        </w:rPr>
        <w:t>K  A</w:t>
      </w:r>
      <w:proofErr w:type="gramEnd"/>
      <w:r w:rsidRPr="00EB4B6F">
        <w:rPr>
          <w:b/>
        </w:rPr>
        <w:t xml:space="preserve">  R  A  R</w:t>
      </w:r>
    </w:p>
    <w:p w14:paraId="7157EDEF" w14:textId="77777777" w:rsidR="00895C6A" w:rsidRPr="00EB4B6F" w:rsidRDefault="00895C6A" w:rsidP="00270283">
      <w:pPr>
        <w:jc w:val="both"/>
        <w:rPr>
          <w:b/>
        </w:rPr>
      </w:pPr>
    </w:p>
    <w:p w14:paraId="70E30D0A" w14:textId="77777777" w:rsidR="009A3F9F" w:rsidRPr="00EB4B6F" w:rsidRDefault="009A3F9F">
      <w:pPr>
        <w:ind w:firstLine="709"/>
        <w:jc w:val="both"/>
        <w:rPr>
          <w:b/>
        </w:rPr>
      </w:pPr>
    </w:p>
    <w:p w14:paraId="439D9EB5" w14:textId="575FB446" w:rsidR="00F063BF" w:rsidRPr="00EB4B6F" w:rsidRDefault="00BE6719" w:rsidP="0034616D">
      <w:pPr>
        <w:ind w:firstLine="709"/>
        <w:jc w:val="both"/>
      </w:pPr>
      <w:bookmarkStart w:id="0" w:name="__DdeLink__146_2610451006"/>
      <w:r>
        <w:t xml:space="preserve">Orman yangınları ile mücadele yöntemlerinde vatandaşlarımızın bilinçlendirilmesi ile ilgili </w:t>
      </w:r>
      <w:r w:rsidRPr="00BE6719">
        <w:rPr>
          <w:rFonts w:eastAsia="Calibri"/>
          <w:bCs/>
        </w:rPr>
        <w:t>Çevre Komisyonu ile Sağlık Komisyonu</w:t>
      </w:r>
      <w:r w:rsidR="00F063BF" w:rsidRPr="00BE6719">
        <w:rPr>
          <w:rFonts w:eastAsia="Calibri"/>
          <w:color w:val="000000"/>
        </w:rPr>
        <w:t>nun</w:t>
      </w:r>
      <w:bookmarkEnd w:id="0"/>
      <w:r w:rsidR="00F063BF" w:rsidRPr="00EB4B6F">
        <w:rPr>
          <w:rFonts w:eastAsia="Calibri"/>
          <w:color w:val="000000"/>
        </w:rPr>
        <w:t xml:space="preserve"> </w:t>
      </w:r>
      <w:r w:rsidR="00EB4B6F">
        <w:rPr>
          <w:rFonts w:eastAsia="Calibri"/>
          <w:color w:val="000000"/>
        </w:rPr>
        <w:t>1</w:t>
      </w:r>
      <w:r>
        <w:rPr>
          <w:rFonts w:eastAsia="Calibri"/>
          <w:color w:val="000000"/>
        </w:rPr>
        <w:t>1</w:t>
      </w:r>
      <w:r w:rsidR="00EB470B" w:rsidRPr="00EB4B6F">
        <w:rPr>
          <w:rFonts w:eastAsia="Calibri"/>
          <w:color w:val="000000"/>
        </w:rPr>
        <w:t>.0</w:t>
      </w:r>
      <w:r>
        <w:rPr>
          <w:rFonts w:eastAsia="Calibri"/>
          <w:color w:val="000000"/>
        </w:rPr>
        <w:t>8</w:t>
      </w:r>
      <w:r w:rsidR="00EB470B" w:rsidRPr="00EB4B6F">
        <w:rPr>
          <w:rFonts w:eastAsia="Calibri"/>
          <w:color w:val="000000"/>
        </w:rPr>
        <w:t>.2023</w:t>
      </w:r>
      <w:r w:rsidR="00F063BF" w:rsidRPr="00EB4B6F">
        <w:rPr>
          <w:rFonts w:eastAsia="Calibri"/>
          <w:color w:val="000000"/>
        </w:rPr>
        <w:t xml:space="preserve"> tarih ve </w:t>
      </w:r>
      <w:r w:rsidR="00EA7D6F" w:rsidRPr="00EB4B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8</w:t>
      </w:r>
      <w:r w:rsidR="00123070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sayılı</w:t>
      </w:r>
      <w:r w:rsidR="00EA7D6F" w:rsidRPr="00EB4B6F">
        <w:rPr>
          <w:rFonts w:eastAsia="Calibri"/>
          <w:color w:val="000000"/>
        </w:rPr>
        <w:t xml:space="preserve"> müşterek</w:t>
      </w:r>
      <w:r w:rsidR="00BE6288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raporu.</w:t>
      </w:r>
    </w:p>
    <w:p w14:paraId="6F86870F" w14:textId="77777777" w:rsidR="00BE6719" w:rsidRPr="003653E5" w:rsidRDefault="00C06786" w:rsidP="00BE6719">
      <w:pPr>
        <w:pStyle w:val="ListeParagraf"/>
        <w:ind w:left="0" w:firstLine="708"/>
        <w:jc w:val="both"/>
        <w:rPr>
          <w:color w:val="000000"/>
        </w:rPr>
      </w:pPr>
      <w:r w:rsidRPr="00EB4B6F">
        <w:t>(</w:t>
      </w:r>
      <w:r w:rsidR="00BE6719" w:rsidRPr="003653E5">
        <w:t xml:space="preserve">Belediye meclisimizin </w:t>
      </w:r>
      <w:r w:rsidR="00BE6719">
        <w:t>01.08.2023</w:t>
      </w:r>
      <w:r w:rsidR="00BE6719" w:rsidRPr="003653E5">
        <w:t xml:space="preserve"> tarihinde yapmış olduğu </w:t>
      </w:r>
      <w:r w:rsidR="00BE6719">
        <w:t>birleşimde</w:t>
      </w:r>
      <w:r w:rsidR="00BE6719" w:rsidRPr="003653E5">
        <w:t xml:space="preserve"> görüşülerek komisyonlarımıza havale edilen, </w:t>
      </w:r>
      <w:r w:rsidR="00BE6719">
        <w:t>Orman yangınları ile mücadele yöntemlerinde vatandaşlarımızın bilinçlendirilmesi ile konu</w:t>
      </w:r>
      <w:r w:rsidR="00BE6719" w:rsidRPr="003653E5">
        <w:t xml:space="preserve"> incelendi.</w:t>
      </w:r>
    </w:p>
    <w:p w14:paraId="16F83872" w14:textId="77777777" w:rsidR="00BE6719" w:rsidRDefault="00BE6719" w:rsidP="00BE6719">
      <w:pPr>
        <w:shd w:val="clear" w:color="auto" w:fill="FFFFFF"/>
        <w:ind w:firstLine="708"/>
        <w:jc w:val="both"/>
      </w:pPr>
      <w:r w:rsidRPr="003653E5">
        <w:t xml:space="preserve">Komisyonlarımızca yapılan </w:t>
      </w:r>
      <w:r>
        <w:t xml:space="preserve">araştırmalar ve </w:t>
      </w:r>
      <w:r w:rsidRPr="003653E5">
        <w:t>görüşmeler neticesinde;</w:t>
      </w:r>
    </w:p>
    <w:p w14:paraId="4B9A39C4" w14:textId="77777777" w:rsidR="00BE6719" w:rsidRDefault="00BE6719" w:rsidP="00BE6719">
      <w:pPr>
        <w:shd w:val="clear" w:color="auto" w:fill="FFFFFF"/>
        <w:ind w:firstLine="708"/>
        <w:jc w:val="both"/>
      </w:pPr>
      <w:r w:rsidRPr="001067F8">
        <w:t>Sıcakların artmasıyla birlikte orman yangınlarının önüne geçmek için tedbirler artırılırken, uzmanlar, yangınlarının sebepleri arasında; dikkatsizlik, ihmal, sabotaj, plansız şehirleşme ve doğa olayları gibi durumların bulunduğunu belirti</w:t>
      </w:r>
      <w:r>
        <w:t>lmektedir.</w:t>
      </w:r>
    </w:p>
    <w:p w14:paraId="76A6F190" w14:textId="77777777" w:rsidR="00BE6719" w:rsidRDefault="00BE6719" w:rsidP="00BE6719">
      <w:pPr>
        <w:shd w:val="clear" w:color="auto" w:fill="FFFFFF"/>
        <w:ind w:firstLine="708"/>
        <w:jc w:val="both"/>
      </w:pPr>
      <w:r w:rsidRPr="001067F8">
        <w:t xml:space="preserve"> </w:t>
      </w:r>
      <w:r>
        <w:t>Orman</w:t>
      </w:r>
      <w:r w:rsidRPr="001067F8">
        <w:t xml:space="preserve"> yangınlarının %90’ının nedeni</w:t>
      </w:r>
      <w:r>
        <w:t xml:space="preserve"> </w:t>
      </w:r>
      <w:r w:rsidRPr="001067F8">
        <w:t>insan kaynaklı ol</w:t>
      </w:r>
      <w:r>
        <w:t xml:space="preserve">makta, </w:t>
      </w:r>
      <w:r w:rsidRPr="001067F8">
        <w:t>yangın söndürme çalışmalarında izlenecek adımları</w:t>
      </w:r>
      <w:r>
        <w:t>n vatandaşlarımıza da büyük ölçüde aşılanması gerekmektedir.</w:t>
      </w:r>
    </w:p>
    <w:p w14:paraId="7D8E0796" w14:textId="77777777" w:rsidR="00BE6719" w:rsidRDefault="00BE6719" w:rsidP="00BE6719">
      <w:pPr>
        <w:shd w:val="clear" w:color="auto" w:fill="FFFFFF"/>
        <w:ind w:firstLine="708"/>
        <w:jc w:val="both"/>
      </w:pPr>
      <w:r>
        <w:t xml:space="preserve">Orman yangılarında vatandaşlarımız telaşa kapılmadan çevrede yangın ihbar düğmesi varsa ona basmalı, 112 </w:t>
      </w:r>
      <w:proofErr w:type="spellStart"/>
      <w:r>
        <w:t>nolu</w:t>
      </w:r>
      <w:proofErr w:type="spellEnd"/>
      <w:r>
        <w:t xml:space="preserve"> telefondan yangın itfaiyeye bildirilmeli, yangının adresi en kısa ve doğru şekilde mümkünse yangının cinsi ile birlikte bildirilmelidir.</w:t>
      </w:r>
    </w:p>
    <w:p w14:paraId="21CB39AC" w14:textId="4CC60372" w:rsidR="00EB4B6F" w:rsidRDefault="00BE6719" w:rsidP="00BE6719">
      <w:pPr>
        <w:ind w:firstLine="709"/>
        <w:jc w:val="both"/>
      </w:pPr>
      <w:r>
        <w:t xml:space="preserve">Belediyemiz sivil toplum kuruluşları ile </w:t>
      </w:r>
      <w:proofErr w:type="gramStart"/>
      <w:r>
        <w:t>işbirliği</w:t>
      </w:r>
      <w:proofErr w:type="gramEnd"/>
      <w:r>
        <w:t xml:space="preserve"> halinde,</w:t>
      </w:r>
      <w:r w:rsidRPr="009E2721">
        <w:t xml:space="preserve"> bütçe imkânları ölçüsünde,</w:t>
      </w:r>
      <w:r>
        <w:t xml:space="preserve"> Orman yangınları ile mücadele yöntemlerinde vatandaşlarımızın bilinçlendirilmesi</w:t>
      </w:r>
      <w:r w:rsidRPr="009E2721">
        <w:t xml:space="preserve"> amacıyla </w:t>
      </w:r>
      <w:r>
        <w:t>gerekli</w:t>
      </w:r>
      <w:r>
        <w:rPr>
          <w:rStyle w:val="style16"/>
        </w:rPr>
        <w:t xml:space="preserve"> eğitim seminerleri, </w:t>
      </w:r>
      <w:r>
        <w:t>konferans, panel ve</w:t>
      </w:r>
      <w:r w:rsidRPr="003653E5">
        <w:t xml:space="preserve"> görs</w:t>
      </w:r>
      <w:r>
        <w:t xml:space="preserve">el bilgilendirme faaliyetlerinin </w:t>
      </w:r>
      <w:r>
        <w:rPr>
          <w:rStyle w:val="style16"/>
        </w:rPr>
        <w:t>devam</w:t>
      </w:r>
      <w:r w:rsidRPr="003653E5">
        <w:rPr>
          <w:color w:val="000000"/>
        </w:rPr>
        <w:t xml:space="preserve"> ettirilmesi </w:t>
      </w:r>
      <w:r w:rsidRPr="003653E5">
        <w:t>komisyonlarımızca uygun görülmüştür</w:t>
      </w:r>
      <w:r w:rsidR="00EB4B6F" w:rsidRPr="00EB4B6F">
        <w:t>.</w:t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  <w:r w:rsidR="00270283" w:rsidRPr="00EB4B6F">
        <w:tab/>
      </w:r>
    </w:p>
    <w:p w14:paraId="4EBF981B" w14:textId="6C194DD1" w:rsidR="00485CF3" w:rsidRPr="00EB4B6F" w:rsidRDefault="0034616D" w:rsidP="00EB4B6F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EB4B6F">
        <w:rPr>
          <w:sz w:val="24"/>
          <w:szCs w:val="24"/>
        </w:rPr>
        <w:t>Meclisimizin görüşlerine arz ederiz.</w:t>
      </w:r>
      <w:r w:rsidR="00837BF8" w:rsidRPr="00EB4B6F">
        <w:rPr>
          <w:sz w:val="24"/>
          <w:szCs w:val="24"/>
        </w:rPr>
        <w:t>)</w:t>
      </w:r>
      <w:r w:rsidR="00895C6A" w:rsidRPr="00EB4B6F">
        <w:rPr>
          <w:sz w:val="24"/>
          <w:szCs w:val="24"/>
        </w:rPr>
        <w:t xml:space="preserve">  O</w:t>
      </w:r>
      <w:r w:rsidR="00485CF3" w:rsidRPr="00EB4B6F">
        <w:rPr>
          <w:sz w:val="24"/>
          <w:szCs w:val="24"/>
        </w:rPr>
        <w:t>kundu.</w:t>
      </w:r>
    </w:p>
    <w:p w14:paraId="626685F2" w14:textId="2170DEE9" w:rsidR="001928DE" w:rsidRPr="00EB4B6F" w:rsidRDefault="00F063BF" w:rsidP="00252F2F">
      <w:pPr>
        <w:ind w:firstLine="709"/>
        <w:jc w:val="both"/>
      </w:pPr>
      <w:r w:rsidRPr="00EB4B6F">
        <w:t xml:space="preserve">Konu üzerindeki görüşmelerden sonra, komisyon raporu oylamaya sunuldu, yapılan işaretle oylama sonucunda, </w:t>
      </w:r>
      <w:r w:rsidR="00BE6719">
        <w:t xml:space="preserve">Orman yangınları ile mücadele yöntemlerinde vatandaşlarımızın bilinçlendirilmesi ile ilgili </w:t>
      </w:r>
      <w:r w:rsidR="00BE6719" w:rsidRPr="00BE6719">
        <w:rPr>
          <w:rFonts w:eastAsia="Calibri"/>
          <w:bCs/>
        </w:rPr>
        <w:t>Çevre Komisyonu ile Sağlık Komisyonu</w:t>
      </w:r>
      <w:r w:rsidR="00EB4B6F">
        <w:rPr>
          <w:rFonts w:eastAsia="Calibri"/>
          <w:bCs/>
        </w:rPr>
        <w:t xml:space="preserve"> </w:t>
      </w:r>
      <w:r w:rsidR="00EA7D6F" w:rsidRPr="00EB4B6F">
        <w:t>müşterek</w:t>
      </w:r>
      <w:r w:rsidR="00BE6288" w:rsidRPr="00EB4B6F">
        <w:t xml:space="preserve"> </w:t>
      </w:r>
      <w:r w:rsidRPr="00EB4B6F">
        <w:t xml:space="preserve">raporunun kabulüne oybirliğiyle </w:t>
      </w:r>
      <w:r w:rsidR="00BE6288" w:rsidRPr="00EB4B6F">
        <w:t>0</w:t>
      </w:r>
      <w:r w:rsidR="00BE6719">
        <w:t>6</w:t>
      </w:r>
      <w:r w:rsidR="00EB470B" w:rsidRPr="00EB4B6F">
        <w:t>.0</w:t>
      </w:r>
      <w:r w:rsidR="00BE6719">
        <w:t>9</w:t>
      </w:r>
      <w:bookmarkStart w:id="1" w:name="_GoBack"/>
      <w:bookmarkEnd w:id="1"/>
      <w:r w:rsidR="00EB470B" w:rsidRPr="00EB4B6F">
        <w:t>.2023</w:t>
      </w:r>
      <w:r w:rsidRPr="00EB4B6F">
        <w:t xml:space="preserve"> tarihli toplantıda karar verildi.</w:t>
      </w:r>
    </w:p>
    <w:p w14:paraId="122D72CD" w14:textId="77777777" w:rsidR="001928DE" w:rsidRPr="00EB4B6F" w:rsidRDefault="001928DE">
      <w:pPr>
        <w:ind w:firstLine="708"/>
        <w:jc w:val="both"/>
      </w:pPr>
    </w:p>
    <w:p w14:paraId="3559ABEC" w14:textId="77777777" w:rsidR="00895C6A" w:rsidRPr="00EB4B6F" w:rsidRDefault="00895C6A" w:rsidP="00EB4B6F">
      <w:pPr>
        <w:jc w:val="both"/>
      </w:pPr>
    </w:p>
    <w:p w14:paraId="4C255F44" w14:textId="77777777" w:rsidR="00895C6A" w:rsidRPr="00EB4B6F" w:rsidRDefault="00895C6A">
      <w:pPr>
        <w:ind w:firstLine="708"/>
        <w:jc w:val="both"/>
      </w:pPr>
    </w:p>
    <w:p w14:paraId="3B7A8A22" w14:textId="0F2FFBE1" w:rsidR="001A03DF" w:rsidRPr="00EB4B6F" w:rsidRDefault="001A03DF" w:rsidP="001A03DF">
      <w:r w:rsidRPr="00EB4B6F">
        <w:t xml:space="preserve">      </w:t>
      </w:r>
      <w:r w:rsidR="003C4B7C">
        <w:t xml:space="preserve">  Fatih OMAÇ</w:t>
      </w:r>
      <w:r w:rsidRPr="00EB4B6F">
        <w:t xml:space="preserve">                              </w:t>
      </w:r>
      <w:r w:rsidR="003C4B7C">
        <w:t xml:space="preserve">       </w:t>
      </w:r>
      <w:r w:rsidR="00BE6719">
        <w:t>Fatma Nur AYDOĞAN</w:t>
      </w:r>
      <w:r w:rsidR="00BE6719" w:rsidRPr="00EB4B6F">
        <w:t xml:space="preserve">                         </w:t>
      </w:r>
      <w:r w:rsidR="00BE6719">
        <w:t>Kevser TEKİN</w:t>
      </w:r>
      <w:r w:rsidRPr="00EB4B6F">
        <w:t xml:space="preserve">                           </w:t>
      </w:r>
    </w:p>
    <w:p w14:paraId="495E5701" w14:textId="0D498F54" w:rsidR="000C0CD8" w:rsidRPr="00EB4B6F" w:rsidRDefault="000C0CD8" w:rsidP="000C0CD8">
      <w:r w:rsidRPr="00EB4B6F">
        <w:t xml:space="preserve">      Meclis Başkan V.                                        </w:t>
      </w:r>
      <w:r w:rsidR="00EB4B6F">
        <w:t xml:space="preserve">   </w:t>
      </w:r>
      <w:proofErr w:type="gramStart"/>
      <w:r w:rsidRPr="00EB4B6F">
        <w:t>Katip</w:t>
      </w:r>
      <w:proofErr w:type="gramEnd"/>
      <w:r w:rsidRPr="00EB4B6F">
        <w:tab/>
      </w:r>
      <w:r w:rsidRPr="00EB4B6F">
        <w:tab/>
      </w:r>
      <w:r w:rsidR="00EB4B6F">
        <w:t xml:space="preserve">                             </w:t>
      </w:r>
      <w:r w:rsidRPr="00EB4B6F">
        <w:t>Katip</w:t>
      </w:r>
    </w:p>
    <w:p w14:paraId="063F8ED5" w14:textId="5832F123" w:rsidR="00304DE6" w:rsidRPr="00EB4B6F" w:rsidRDefault="00304DE6" w:rsidP="00304DE6">
      <w:pPr>
        <w:jc w:val="center"/>
        <w:rPr>
          <w:b/>
        </w:rPr>
      </w:pPr>
    </w:p>
    <w:sectPr w:rsidR="00304DE6" w:rsidRPr="00EB4B6F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299BA" w14:textId="77777777" w:rsidR="00A836D3" w:rsidRDefault="00A836D3">
      <w:r>
        <w:separator/>
      </w:r>
    </w:p>
  </w:endnote>
  <w:endnote w:type="continuationSeparator" w:id="0">
    <w:p w14:paraId="6817C18F" w14:textId="77777777" w:rsidR="00A836D3" w:rsidRDefault="00A8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0ADC8" w14:textId="77777777" w:rsidR="00A836D3" w:rsidRDefault="00A836D3">
      <w:r>
        <w:separator/>
      </w:r>
    </w:p>
  </w:footnote>
  <w:footnote w:type="continuationSeparator" w:id="0">
    <w:p w14:paraId="13E69967" w14:textId="77777777" w:rsidR="00A836D3" w:rsidRDefault="00A8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750937DD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B4B6F">
      <w:rPr>
        <w:b/>
      </w:rPr>
      <w:t>1</w:t>
    </w:r>
    <w:r w:rsidR="00BE6719">
      <w:rPr>
        <w:b/>
      </w:rPr>
      <w:t>87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BE6719">
      <w:rPr>
        <w:b/>
      </w:rPr>
      <w:t>6</w:t>
    </w:r>
    <w:r w:rsidR="00270283">
      <w:rPr>
        <w:b/>
      </w:rPr>
      <w:t>.0</w:t>
    </w:r>
    <w:r w:rsidR="00BE6719">
      <w:rPr>
        <w:b/>
      </w:rPr>
      <w:t>9</w:t>
    </w:r>
    <w:r w:rsidR="00C06786">
      <w:rPr>
        <w:b/>
      </w:rPr>
      <w:t>.20</w:t>
    </w:r>
    <w:r w:rsidR="00EB470B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4B7C"/>
    <w:rsid w:val="003E4D24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9435E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83C91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36D3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BE6719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style16">
    <w:name w:val="style16"/>
    <w:basedOn w:val="VarsaylanParagrafYazTipi"/>
    <w:rsid w:val="00BE6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EACB-89F7-40D6-AE5E-19D410F9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4</cp:revision>
  <cp:lastPrinted>2023-09-07T10:37:00Z</cp:lastPrinted>
  <dcterms:created xsi:type="dcterms:W3CDTF">2020-08-07T07:47:00Z</dcterms:created>
  <dcterms:modified xsi:type="dcterms:W3CDTF">2023-09-07T10:3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